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9DD2E" w14:textId="0C41377E" w:rsidR="00953C91" w:rsidRPr="00CF130C" w:rsidRDefault="00CF130C" w:rsidP="00CF130C">
      <w:pPr>
        <w:spacing w:after="0" w:line="240" w:lineRule="auto"/>
        <w:ind w:left="993"/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D59140F" wp14:editId="2F465DD6">
            <wp:simplePos x="0" y="0"/>
            <wp:positionH relativeFrom="margin">
              <wp:posOffset>0</wp:posOffset>
            </wp:positionH>
            <wp:positionV relativeFrom="page">
              <wp:posOffset>426085</wp:posOffset>
            </wp:positionV>
            <wp:extent cx="391795" cy="539750"/>
            <wp:effectExtent l="0" t="0" r="825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4" t="12737" r="16000" b="1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 xml:space="preserve">Přihláška </w:t>
      </w:r>
      <w:r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t>na tábor</w:t>
      </w:r>
      <w:r w:rsidRPr="00B8630F">
        <w:rPr>
          <w:rFonts w:ascii="SKAUT Bold" w:eastAsia="Tahoma" w:hAnsi="SKAUT Bold" w:cstheme="majorHAnsi"/>
          <w:color w:val="A6A6A6" w:themeColor="background1" w:themeShade="A6"/>
          <w:sz w:val="44"/>
          <w:szCs w:val="24"/>
        </w:rPr>
        <w:br/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pro členk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</w:t>
      </w:r>
      <w:r w:rsidR="0092541F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a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člen</w:t>
      </w:r>
      <w:r w:rsidR="003F1054"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>y</w:t>
      </w:r>
      <w:r>
        <w:rPr>
          <w:rFonts w:ascii="TheMix C5 Bold" w:eastAsia="Tahoma" w:hAnsi="TheMix C5 Bold" w:cstheme="majorHAnsi"/>
          <w:color w:val="A6A6A6" w:themeColor="background1" w:themeShade="A6"/>
          <w:sz w:val="28"/>
          <w:szCs w:val="24"/>
        </w:rPr>
        <w:t xml:space="preserve"> Junáka – českého skauta</w:t>
      </w:r>
    </w:p>
    <w:p w14:paraId="071C50D1" w14:textId="77777777" w:rsidR="00CF130C" w:rsidRPr="00CF130C" w:rsidRDefault="00CF130C" w:rsidP="00CF130C">
      <w:pPr>
        <w:rPr>
          <w:lang w:eastAsia="cs-CZ"/>
        </w:rPr>
        <w:sectPr w:rsidR="00CF130C" w:rsidRPr="00CF130C" w:rsidSect="00622F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680" w:right="851" w:bottom="851" w:left="851" w:header="709" w:footer="709" w:gutter="0"/>
          <w:cols w:space="708"/>
          <w:docGrid w:linePitch="360"/>
        </w:sectPr>
      </w:pPr>
    </w:p>
    <w:p w14:paraId="62F9DD2F" w14:textId="77777777" w:rsidR="00A83E45" w:rsidRPr="00B2447F" w:rsidRDefault="00A83E45" w:rsidP="009829A2">
      <w:pPr>
        <w:pStyle w:val="Nadpis2"/>
        <w:spacing w:before="480"/>
      </w:pPr>
      <w:r w:rsidRPr="00B2447F">
        <w:t>Pořadatel</w:t>
      </w:r>
    </w:p>
    <w:p w14:paraId="62F9DD30" w14:textId="5A56CF62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Juná</w:t>
      </w:r>
      <w:r w:rsidR="0061336D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k – </w:t>
      </w: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český skaut,</w:t>
      </w:r>
    </w:p>
    <w:p w14:paraId="62F9DD31" w14:textId="0A337322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b/>
          <w:iCs/>
          <w:color w:val="000000"/>
          <w:sz w:val="20"/>
          <w:lang w:eastAsia="cs-CZ"/>
        </w:rPr>
      </w:pPr>
      <w:r w:rsidRPr="0028393B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 xml:space="preserve">středisko </w:t>
      </w:r>
      <w:r w:rsidR="0028393B" w:rsidRPr="0028393B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Žatec</w:t>
      </w:r>
      <w:r w:rsidRPr="00A83E45">
        <w:rPr>
          <w:rFonts w:ascii="Arial" w:eastAsia="Times New Roman" w:hAnsi="Arial" w:cs="Arial"/>
          <w:b/>
          <w:iCs/>
          <w:color w:val="000000"/>
          <w:sz w:val="20"/>
          <w:lang w:eastAsia="cs-CZ"/>
        </w:rPr>
        <w:t>, z. s.</w:t>
      </w:r>
    </w:p>
    <w:p w14:paraId="62F9DD32" w14:textId="6819F1DC" w:rsidR="00A83E45" w:rsidRPr="00A83E45" w:rsidRDefault="00A83E45" w:rsidP="00A83E45">
      <w:pPr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sídlo: </w:t>
      </w:r>
      <w:r w:rsidR="0028393B" w:rsidRPr="0028393B">
        <w:rPr>
          <w:rFonts w:ascii="Arial" w:eastAsia="Times New Roman" w:hAnsi="Arial" w:cs="Arial"/>
          <w:iCs/>
          <w:color w:val="000000"/>
          <w:sz w:val="20"/>
          <w:lang w:eastAsia="cs-CZ"/>
        </w:rPr>
        <w:t>Pražská 1332, 438 01 Žatec</w:t>
      </w:r>
    </w:p>
    <w:p w14:paraId="62F9DD33" w14:textId="45477131" w:rsidR="00A83E45" w:rsidRPr="00A83E45" w:rsidRDefault="00A83E45" w:rsidP="00A83E45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IČ: </w:t>
      </w:r>
      <w:r w:rsidR="0028393B" w:rsidRPr="0028393B">
        <w:rPr>
          <w:rFonts w:ascii="Arial" w:eastAsia="Times New Roman" w:hAnsi="Arial" w:cs="Arial"/>
          <w:iCs/>
          <w:color w:val="000000"/>
          <w:sz w:val="20"/>
          <w:lang w:eastAsia="cs-CZ"/>
        </w:rPr>
        <w:t>61357588</w:t>
      </w:r>
    </w:p>
    <w:p w14:paraId="62F9DD34" w14:textId="77777777" w:rsidR="00A83E45" w:rsidRDefault="00A83E45" w:rsidP="00B2447F">
      <w:pPr>
        <w:pStyle w:val="Nadpis2"/>
      </w:pPr>
      <w:r>
        <w:t>Údaje o táboru</w:t>
      </w:r>
    </w:p>
    <w:p w14:paraId="62F9DD35" w14:textId="6641D835" w:rsidR="00A83E45" w:rsidRPr="00BC38CA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termín konání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>1</w:t>
      </w:r>
      <w:r w:rsidR="00CD5B9E">
        <w:rPr>
          <w:rFonts w:ascii="Arial" w:eastAsia="Times New Roman" w:hAnsi="Arial" w:cs="Arial"/>
          <w:iCs/>
          <w:color w:val="000000"/>
          <w:sz w:val="20"/>
          <w:lang w:eastAsia="cs-CZ"/>
        </w:rPr>
        <w:t>3</w:t>
      </w:r>
      <w:r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>.</w:t>
      </w:r>
      <w:r w:rsidR="00953C91"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> </w:t>
      </w:r>
      <w:r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>-</w:t>
      </w:r>
      <w:r w:rsidR="00953C91"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> </w:t>
      </w:r>
      <w:r w:rsidR="00BA099B"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>2</w:t>
      </w:r>
      <w:r w:rsidR="00F96092"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>7</w:t>
      </w:r>
      <w:r w:rsidR="00BA099B"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>. 7. 20</w:t>
      </w:r>
      <w:r w:rsidR="00062412"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>24</w:t>
      </w:r>
    </w:p>
    <w:p w14:paraId="62F9DD36" w14:textId="02ABA7C4" w:rsidR="00A83E45" w:rsidRPr="00BC38CA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>místo konání:</w:t>
      </w:r>
      <w:r w:rsidR="00953C91"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062412"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>Hutě pod Třemšínem</w:t>
      </w:r>
    </w:p>
    <w:p w14:paraId="62F9DD37" w14:textId="24981D67" w:rsidR="00A83E45" w:rsidRPr="00BC38CA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>vedoucí tábora:</w:t>
      </w:r>
      <w:r w:rsidR="00953C91"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BC38CA"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Mgr. </w:t>
      </w:r>
      <w:r w:rsidR="00062412"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>Ivana Štejnarová</w:t>
      </w:r>
    </w:p>
    <w:p w14:paraId="62F9DD38" w14:textId="633A2BF0" w:rsidR="00A83E45" w:rsidRPr="00BC38CA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zástupce </w:t>
      </w:r>
      <w:proofErr w:type="spellStart"/>
      <w:r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>ved</w:t>
      </w:r>
      <w:proofErr w:type="spellEnd"/>
      <w:r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>. tábora:</w:t>
      </w:r>
      <w:r w:rsidR="00953C91"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="00BC38CA"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Bc. </w:t>
      </w:r>
      <w:r w:rsidR="00062412" w:rsidRPr="00BC38CA">
        <w:rPr>
          <w:rFonts w:ascii="Arial" w:eastAsia="Times New Roman" w:hAnsi="Arial" w:cs="Arial"/>
          <w:iCs/>
          <w:color w:val="000000"/>
          <w:sz w:val="20"/>
          <w:lang w:eastAsia="cs-CZ"/>
        </w:rPr>
        <w:t>Lukáš Marek</w:t>
      </w:r>
    </w:p>
    <w:p w14:paraId="62F9DD39" w14:textId="59E38D07" w:rsidR="00A83E45" w:rsidRPr="00F835D9" w:rsidRDefault="00A83E45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cena tábora: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ab/>
      </w:r>
      <w:r w:rsidRPr="00F835D9">
        <w:rPr>
          <w:rFonts w:ascii="Arial" w:eastAsia="Times New Roman" w:hAnsi="Arial" w:cs="Arial"/>
          <w:iCs/>
          <w:color w:val="000000"/>
          <w:sz w:val="20"/>
          <w:lang w:eastAsia="cs-CZ"/>
        </w:rPr>
        <w:t>3</w:t>
      </w:r>
      <w:r w:rsidR="00F835D9" w:rsidRPr="00F835D9">
        <w:rPr>
          <w:rFonts w:ascii="Arial" w:eastAsia="Times New Roman" w:hAnsi="Arial" w:cs="Arial"/>
          <w:iCs/>
          <w:color w:val="000000"/>
          <w:sz w:val="20"/>
          <w:lang w:eastAsia="cs-CZ"/>
        </w:rPr>
        <w:t>5</w:t>
      </w:r>
      <w:r w:rsidRPr="00F835D9">
        <w:rPr>
          <w:rFonts w:ascii="Arial" w:eastAsia="Times New Roman" w:hAnsi="Arial" w:cs="Arial"/>
          <w:iCs/>
          <w:color w:val="000000"/>
          <w:sz w:val="20"/>
          <w:lang w:eastAsia="cs-CZ"/>
        </w:rPr>
        <w:t>00</w:t>
      </w:r>
      <w:r w:rsidR="00953C91" w:rsidRPr="00F835D9">
        <w:rPr>
          <w:rFonts w:ascii="Arial" w:eastAsia="Times New Roman" w:hAnsi="Arial" w:cs="Arial"/>
          <w:iCs/>
          <w:color w:val="000000"/>
          <w:sz w:val="20"/>
          <w:lang w:eastAsia="cs-CZ"/>
        </w:rPr>
        <w:t>,-</w:t>
      </w:r>
      <w:r w:rsidRPr="00F835D9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Kč</w:t>
      </w:r>
      <w:r w:rsidR="00F835D9" w:rsidRPr="00F835D9">
        <w:rPr>
          <w:rFonts w:ascii="Arial" w:eastAsia="Times New Roman" w:hAnsi="Arial" w:cs="Arial"/>
          <w:iCs/>
          <w:color w:val="000000"/>
          <w:sz w:val="20"/>
          <w:lang w:eastAsia="cs-CZ"/>
        </w:rPr>
        <w:t xml:space="preserve"> (za 1 týden)</w:t>
      </w:r>
    </w:p>
    <w:p w14:paraId="667484C2" w14:textId="67F778DF" w:rsidR="00F835D9" w:rsidRPr="00F835D9" w:rsidRDefault="00F835D9" w:rsidP="00953C91">
      <w:pPr>
        <w:tabs>
          <w:tab w:val="left" w:pos="1985"/>
        </w:tabs>
        <w:spacing w:after="0" w:line="276" w:lineRule="auto"/>
        <w:rPr>
          <w:rFonts w:ascii="Arial" w:eastAsia="Times New Roman" w:hAnsi="Arial" w:cs="Arial"/>
          <w:iCs/>
          <w:color w:val="000000"/>
          <w:sz w:val="20"/>
          <w:lang w:eastAsia="cs-CZ"/>
        </w:rPr>
      </w:pPr>
      <w:r w:rsidRPr="00F835D9">
        <w:rPr>
          <w:rFonts w:ascii="Arial" w:eastAsia="Times New Roman" w:hAnsi="Arial" w:cs="Arial"/>
          <w:iCs/>
          <w:color w:val="000000"/>
          <w:sz w:val="20"/>
          <w:lang w:eastAsia="cs-CZ"/>
        </w:rPr>
        <w:tab/>
        <w:t>4500,- Kč (za 2 týdny)</w:t>
      </w:r>
    </w:p>
    <w:p w14:paraId="62F9DD3A" w14:textId="77777777" w:rsidR="00A83E45" w:rsidRPr="00E75694" w:rsidRDefault="00A83E45" w:rsidP="009829A2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E75694">
        <w:t>Účastník tábora</w:t>
      </w:r>
    </w:p>
    <w:p w14:paraId="62F9DD3B" w14:textId="77777777" w:rsidR="00A83E45" w:rsidRPr="00A83E45" w:rsidRDefault="00A83E45" w:rsidP="00953C91">
      <w:pPr>
        <w:spacing w:after="120" w:line="360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jméno a příjmení: 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C" w14:textId="77777777" w:rsidR="00A83E45" w:rsidRPr="00953C91" w:rsidRDefault="00A83E45" w:rsidP="00953C91">
      <w:pPr>
        <w:spacing w:after="120" w:line="360" w:lineRule="auto"/>
        <w:rPr>
          <w:sz w:val="20"/>
          <w:lang w:eastAsia="cs-CZ"/>
        </w:rPr>
      </w:pPr>
      <w:r w:rsidRPr="00953C91">
        <w:rPr>
          <w:rFonts w:ascii="Arial" w:eastAsia="Times New Roman" w:hAnsi="Arial" w:cs="Arial"/>
          <w:iCs/>
          <w:color w:val="000000"/>
          <w:sz w:val="20"/>
          <w:lang w:eastAsia="cs-CZ"/>
        </w:rPr>
        <w:t>datum narození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: ……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 xml:space="preserve"> RČ: </w:t>
      </w:r>
      <w:r w:rsidR="00493373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</w:t>
      </w:r>
      <w:r w:rsidRP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953C9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………</w:t>
      </w:r>
      <w:r w:rsidR="00D21511">
        <w:rPr>
          <w:rFonts w:ascii="Arial" w:eastAsia="Times New Roman" w:hAnsi="Arial" w:cs="Arial"/>
          <w:bCs/>
          <w:iCs/>
          <w:color w:val="000000"/>
          <w:sz w:val="20"/>
          <w:lang w:eastAsia="cs-CZ"/>
        </w:rPr>
        <w:t>..</w:t>
      </w:r>
    </w:p>
    <w:p w14:paraId="62F9DD3D" w14:textId="77777777" w:rsidR="00A83E45" w:rsidRPr="00A83E45" w:rsidRDefault="00A83E45" w:rsidP="00953C91">
      <w:pPr>
        <w:spacing w:after="60" w:line="360" w:lineRule="auto"/>
        <w:rPr>
          <w:rFonts w:ascii="Arial" w:eastAsia="Times New Roman" w:hAnsi="Arial" w:cs="Arial"/>
          <w:iCs/>
          <w:color w:val="000000"/>
          <w:sz w:val="20"/>
          <w:shd w:val="clear" w:color="auto" w:fill="00FF00"/>
          <w:lang w:eastAsia="cs-CZ"/>
        </w:rPr>
      </w:pPr>
      <w:r w:rsidRPr="00A83E45">
        <w:rPr>
          <w:rFonts w:ascii="Arial" w:eastAsia="Times New Roman" w:hAnsi="Arial" w:cs="Arial"/>
          <w:iCs/>
          <w:color w:val="000000"/>
          <w:sz w:val="20"/>
          <w:lang w:eastAsia="cs-CZ"/>
        </w:rPr>
        <w:t>bydliště: …………………………………………</w:t>
      </w:r>
      <w:r w:rsidR="00953C91">
        <w:rPr>
          <w:rFonts w:ascii="Arial" w:eastAsia="Times New Roman" w:hAnsi="Arial" w:cs="Arial"/>
          <w:iCs/>
          <w:color w:val="000000"/>
          <w:sz w:val="20"/>
          <w:lang w:eastAsia="cs-CZ"/>
        </w:rPr>
        <w:t>…….</w:t>
      </w:r>
    </w:p>
    <w:p w14:paraId="62F9DD3E" w14:textId="77777777" w:rsidR="00A83E45" w:rsidRPr="007A0443" w:rsidRDefault="00953C91" w:rsidP="00B2447F">
      <w:pPr>
        <w:pStyle w:val="Nadpis2"/>
      </w:pPr>
      <w:r>
        <w:t>Rodiče (zákonní zástupci)</w:t>
      </w:r>
    </w:p>
    <w:p w14:paraId="62F9DD3F" w14:textId="77777777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matky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62F9DD40" w14:textId="77777777" w:rsidR="00A83E45" w:rsidRPr="00A83E45" w:rsidRDefault="00A83E45" w:rsidP="00953C91">
      <w:pPr>
        <w:spacing w:after="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 w:rsidR="00953C91"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 w:rsidR="00953C91">
        <w:rPr>
          <w:rFonts w:ascii="Arial" w:hAnsi="Arial" w:cs="Arial"/>
          <w:sz w:val="20"/>
        </w:rPr>
        <w:t>…</w:t>
      </w:r>
    </w:p>
    <w:p w14:paraId="62F9DD41" w14:textId="6AC6C18C" w:rsidR="00A83E45" w:rsidRPr="00A83E45" w:rsidRDefault="00A83E45" w:rsidP="00953C91">
      <w:pPr>
        <w:spacing w:after="120" w:line="36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jméno otce</w:t>
      </w:r>
      <w:r w:rsidR="00953C91">
        <w:rPr>
          <w:rFonts w:ascii="Arial" w:hAnsi="Arial" w:cs="Arial"/>
          <w:sz w:val="20"/>
        </w:rPr>
        <w:t xml:space="preserve"> (</w:t>
      </w:r>
      <w:r w:rsidRPr="00A83E45">
        <w:rPr>
          <w:rFonts w:ascii="Arial" w:hAnsi="Arial" w:cs="Arial"/>
          <w:sz w:val="20"/>
        </w:rPr>
        <w:t>zákonného zástupce</w:t>
      </w:r>
      <w:r w:rsidR="00953C91">
        <w:rPr>
          <w:rFonts w:ascii="Arial" w:hAnsi="Arial" w:cs="Arial"/>
          <w:sz w:val="20"/>
        </w:rPr>
        <w:t>)</w:t>
      </w:r>
      <w:r w:rsidRPr="00A83E45">
        <w:rPr>
          <w:rFonts w:ascii="Arial" w:hAnsi="Arial" w:cs="Arial"/>
          <w:sz w:val="20"/>
        </w:rPr>
        <w:t>:</w:t>
      </w:r>
    </w:p>
    <w:p w14:paraId="62F9DD42" w14:textId="0172E8F1" w:rsidR="00953C91" w:rsidRPr="00A83E45" w:rsidRDefault="00953C91" w:rsidP="00383E30">
      <w:pPr>
        <w:spacing w:after="0" w:line="480" w:lineRule="auto"/>
        <w:rPr>
          <w:rFonts w:ascii="Arial" w:hAnsi="Arial" w:cs="Arial"/>
          <w:sz w:val="20"/>
        </w:rPr>
      </w:pPr>
      <w:r w:rsidRPr="00A83E45">
        <w:rPr>
          <w:rFonts w:ascii="Arial" w:hAnsi="Arial" w:cs="Arial"/>
          <w:sz w:val="20"/>
        </w:rPr>
        <w:t>…………………………</w:t>
      </w:r>
      <w:r>
        <w:rPr>
          <w:rFonts w:ascii="Arial" w:hAnsi="Arial" w:cs="Arial"/>
          <w:sz w:val="20"/>
        </w:rPr>
        <w:t>……</w:t>
      </w:r>
      <w:r w:rsidRPr="00A83E45">
        <w:rPr>
          <w:rFonts w:ascii="Arial" w:hAnsi="Arial" w:cs="Arial"/>
          <w:sz w:val="20"/>
        </w:rPr>
        <w:t>, tel.: …………………</w:t>
      </w:r>
      <w:r>
        <w:rPr>
          <w:rFonts w:ascii="Arial" w:hAnsi="Arial" w:cs="Arial"/>
          <w:sz w:val="20"/>
        </w:rPr>
        <w:t>…</w:t>
      </w:r>
    </w:p>
    <w:p w14:paraId="62F9DD43" w14:textId="77777777" w:rsidR="00953C91" w:rsidRDefault="00953C91" w:rsidP="00383E30">
      <w:pPr>
        <w:spacing w:after="0" w:line="48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shd w:val="clear" w:color="auto" w:fill="FFFF00"/>
          <w:lang w:eastAsia="cs-CZ"/>
        </w:rPr>
        <w:sectPr w:rsidR="00953C91" w:rsidSect="00B2447F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4536" w:space="710"/>
            <w:col w:w="4958"/>
          </w:cols>
          <w:docGrid w:linePitch="360"/>
        </w:sectPr>
      </w:pPr>
    </w:p>
    <w:p w14:paraId="62F9DD44" w14:textId="464280DB" w:rsidR="003E59FD" w:rsidRPr="00675B1B" w:rsidRDefault="008479B4" w:rsidP="00383E30">
      <w:pPr>
        <w:tabs>
          <w:tab w:val="left" w:pos="3465"/>
        </w:tabs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75B1B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05DB8" wp14:editId="547BC6E7">
                <wp:simplePos x="0" y="0"/>
                <wp:positionH relativeFrom="column">
                  <wp:posOffset>3505200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26545" id="Obdélník 4" o:spid="_x0000_s1026" style="position:absolute;margin-left:276pt;margin-top:.7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" filled="f" strokecolor="black [3213]" strokeweight="1pt"/>
            </w:pict>
          </mc:Fallback>
        </mc:AlternateContent>
      </w:r>
      <w:r w:rsidRPr="00675B1B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57527" wp14:editId="69AC2093">
                <wp:simplePos x="0" y="0"/>
                <wp:positionH relativeFrom="column">
                  <wp:posOffset>4333875</wp:posOffset>
                </wp:positionH>
                <wp:positionV relativeFrom="paragraph">
                  <wp:posOffset>1905</wp:posOffset>
                </wp:positionV>
                <wp:extent cx="114300" cy="12382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7F8A" id="Obdélník 5" o:spid="_x0000_s1026" style="position:absolute;margin-left:341.25pt;margin-top:.1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" filled="f" strokecolor="black [3213]" strokeweight="1pt"/>
            </w:pict>
          </mc:Fallback>
        </mc:AlternateContent>
      </w:r>
      <w:r w:rsidR="00675B1B" w:rsidRPr="00675B1B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074E7" wp14:editId="7FD7A874">
                <wp:simplePos x="0" y="0"/>
                <wp:positionH relativeFrom="column">
                  <wp:posOffset>2545715</wp:posOffset>
                </wp:positionH>
                <wp:positionV relativeFrom="paragraph">
                  <wp:posOffset>5715</wp:posOffset>
                </wp:positionV>
                <wp:extent cx="114300" cy="12382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5D5ED" id="Obdélník 1" o:spid="_x0000_s1026" style="position:absolute;margin-left:200.45pt;margin-top:.4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" filled="f" strokecolor="black [3213]" strokeweight="1pt"/>
            </w:pict>
          </mc:Fallback>
        </mc:AlternateContent>
      </w:r>
      <w:r w:rsidR="00675B1B" w:rsidRPr="00675B1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</w:t>
      </w:r>
      <w:r w:rsidR="0054017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ý</w:t>
      </w:r>
      <w:r w:rsidR="00675B1B" w:rsidRPr="00675B1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še zmíněné dítě se zúčastní tábora na: </w:t>
      </w:r>
      <w:r w:rsidR="00675B1B" w:rsidRPr="00675B1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celou dobu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 xml:space="preserve">  </w:t>
      </w:r>
      <w:r w:rsidR="00675B1B" w:rsidRPr="00675B1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. týd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="00675B1B" w:rsidRPr="00675B1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2. týden </w:t>
      </w:r>
      <w:r w:rsidR="00F844A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</w:t>
      </w:r>
      <w:r w:rsidR="00F844A5" w:rsidRPr="00F844A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(vyhovující zaškrtněte)</w:t>
      </w:r>
    </w:p>
    <w:p w14:paraId="09689999" w14:textId="7EAB3824" w:rsidR="00675B1B" w:rsidRDefault="00675B1B" w:rsidP="002D2C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</w:p>
    <w:p w14:paraId="1E554571" w14:textId="77777777" w:rsidR="00383E30" w:rsidRDefault="00383E30" w:rsidP="002D2C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</w:p>
    <w:p w14:paraId="62F9DD45" w14:textId="17792A37" w:rsidR="002D2C55" w:rsidRPr="00ED21EE" w:rsidRDefault="002D2C55" w:rsidP="002D2C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0"/>
          <w:lang w:eastAsia="cs-CZ"/>
        </w:rPr>
      </w:pPr>
      <w:r w:rsidRPr="00ED21EE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Informace k ceně a platbě tábora</w:t>
      </w:r>
    </w:p>
    <w:p w14:paraId="62F9DD46" w14:textId="3A34D1CA" w:rsidR="002D2C55" w:rsidRPr="00ED21EE" w:rsidRDefault="002D2C55" w:rsidP="00ED21E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ceně je zahrnuta strava 5x denně, doprava materiálu, pronájem tábořiště</w:t>
      </w:r>
      <w:r w:rsidR="0097663E"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pořízení materiálu i náklady související se zajištěním programu</w:t>
      </w:r>
      <w:r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62F9DD48" w14:textId="6330B3D1" w:rsidR="002D2C55" w:rsidRPr="00ED21EE" w:rsidRDefault="002D2C55" w:rsidP="00ED21E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áborový poplatek uhraďte na</w:t>
      </w:r>
      <w:r w:rsidRPr="008B152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8B152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bankovní účet</w:t>
      </w:r>
      <w:r w:rsidR="000C438C" w:rsidRPr="008B152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:</w:t>
      </w:r>
      <w:r w:rsidRPr="008B152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 </w:t>
      </w:r>
      <w:r w:rsidR="005511E8" w:rsidRPr="008B152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2059771028/5500</w:t>
      </w:r>
      <w:r w:rsidR="005511E8"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0C438C"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(</w:t>
      </w:r>
      <w:proofErr w:type="spellStart"/>
      <w:r w:rsidR="005511E8"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aiffeisenbank</w:t>
      </w:r>
      <w:proofErr w:type="spellEnd"/>
      <w:r w:rsidR="000C438C"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  <w:r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r w:rsidR="0082400F"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ar. symbol:</w:t>
      </w:r>
      <w:r w:rsidR="005511E8"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rodné číslo dítěte</w:t>
      </w:r>
      <w:r w:rsidR="000C438C"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r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ejpozději </w:t>
      </w:r>
      <w:r w:rsidR="000C438C"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o </w:t>
      </w:r>
      <w:r w:rsidR="00BA099B" w:rsidRPr="004D60D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14. 6. 20</w:t>
      </w:r>
      <w:r w:rsidR="005511E8" w:rsidRPr="004D60DC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24</w:t>
      </w:r>
      <w:r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62F9DD49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e zavazuje:</w:t>
      </w:r>
    </w:p>
    <w:p w14:paraId="62F9DD4A" w14:textId="4E910830" w:rsidR="002D2C55" w:rsidRPr="00953C91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e při </w:t>
      </w:r>
      <w:r w:rsidR="00F909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íjezdu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</w:t>
      </w:r>
      <w:bookmarkStart w:id="0" w:name="_GoBack"/>
      <w:bookmarkEnd w:id="0"/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 tábor odevzdá</w:t>
      </w:r>
      <w:r w:rsidR="0063244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3B7514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bezinfekčnost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ítěte (dle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§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9 odst. 3 zákona č. 258/2000 Sb., o ochraně veřejného zdraví) a souhlas s poskytování</w:t>
      </w:r>
      <w:r w:rsidR="009A6E3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informací o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dravotním stavu dítěte.</w:t>
      </w:r>
    </w:p>
    <w:p w14:paraId="62F9DD4B" w14:textId="49796630" w:rsidR="002D2C55" w:rsidRPr="00ED21EE" w:rsidRDefault="009A6E3C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e </w:t>
      </w:r>
      <w:r w:rsidR="00E83977"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i dítě </w:t>
      </w:r>
      <w:r w:rsidR="002D2C55"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 případě </w:t>
      </w:r>
      <w:r w:rsidR="00E83977"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eho </w:t>
      </w:r>
      <w:r w:rsidR="002D2C55"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loučení z tábora odv</w:t>
      </w:r>
      <w:r w:rsidR="00E83977"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</w:t>
      </w:r>
      <w:r w:rsidR="002D2C55"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</w:t>
      </w:r>
      <w:r w:rsidR="00E83977"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</w:t>
      </w:r>
      <w:r w:rsidR="002D2C55" w:rsidRPr="00ED21E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a vlastní náklady</w:t>
      </w:r>
      <w:r w:rsidR="003F12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62F9DD4C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souhlasí:</w:t>
      </w:r>
    </w:p>
    <w:p w14:paraId="62F9DD4D" w14:textId="77777777" w:rsidR="002D2C55" w:rsidRPr="007522A9" w:rsidRDefault="00915EA8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s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 jeho dítě zúčast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="002D2C55"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celého táborového programu s přihlédnutím ke zdravotnímu stavu </w:t>
      </w:r>
      <w:r w:rsidR="002D2C55" w:rsidRPr="007522A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 omezením uvedeným ve zdravotním dotazníku (anamnéza), který je </w:t>
      </w:r>
      <w:r w:rsidRPr="007522A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edílnou součástí </w:t>
      </w:r>
      <w:r w:rsidR="002D2C55" w:rsidRPr="007522A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éto přihlášky,</w:t>
      </w:r>
    </w:p>
    <w:p w14:paraId="62F9DD4E" w14:textId="6112EFB6" w:rsidR="002D2C55" w:rsidRPr="007522A9" w:rsidRDefault="002D2C55" w:rsidP="00A067FE">
      <w:pPr>
        <w:pStyle w:val="Odstavecseseznamem"/>
        <w:numPr>
          <w:ilvl w:val="0"/>
          <w:numId w:val="5"/>
        </w:numPr>
        <w:spacing w:after="120" w:line="240" w:lineRule="auto"/>
        <w:ind w:left="714" w:right="281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7522A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 případě </w:t>
      </w:r>
      <w:r w:rsidR="00915EA8" w:rsidRPr="007522A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ladného </w:t>
      </w:r>
      <w:r w:rsidRPr="007522A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ůstatku táborové</w:t>
      </w:r>
      <w:r w:rsidR="00915EA8" w:rsidRPr="007522A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o</w:t>
      </w:r>
      <w:r w:rsidRPr="007522A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hospodaření tento ponechat středisku a oddílu pro další činnost a práci s</w:t>
      </w:r>
      <w:r w:rsidR="00915EA8" w:rsidRPr="007522A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7522A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ětmi</w:t>
      </w:r>
      <w:r w:rsidR="00915EA8" w:rsidRPr="007522A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62F9DD4F" w14:textId="77777777" w:rsidR="002D2C55" w:rsidRPr="009D039B" w:rsidRDefault="002D2C55" w:rsidP="002D2C55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bCs/>
          <w:color w:val="000000"/>
          <w:szCs w:val="20"/>
          <w:lang w:eastAsia="cs-CZ"/>
        </w:rPr>
        <w:t>Zákonný zástupce bere na vědomí:</w:t>
      </w:r>
    </w:p>
    <w:p w14:paraId="62F9DD50" w14:textId="77777777" w:rsidR="002D2C55" w:rsidRPr="00F97E5A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neodevzdání výše uvedených dokumentů je překážkou pro účast dítěte na táboře bez nároku vrácení táborového poplatku</w:t>
      </w:r>
    </w:p>
    <w:p w14:paraId="62F9DD51" w14:textId="6E38B3AD" w:rsidR="002D2C55" w:rsidRPr="00F97E5A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97E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že v případě odhlášení dítěte </w:t>
      </w:r>
      <w:r w:rsidR="0008794B" w:rsidRPr="00F97E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ejméně </w:t>
      </w:r>
      <w:r w:rsidRPr="00F97E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va měsíce před táborem se vrací celý </w:t>
      </w:r>
      <w:r w:rsidR="0008794B" w:rsidRPr="00F97E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áborový</w:t>
      </w:r>
      <w:r w:rsidRPr="00F97E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oplatek, při odhlášení </w:t>
      </w:r>
      <w:r w:rsidR="0008794B" w:rsidRPr="00F97E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lespoň jeden</w:t>
      </w:r>
      <w:r w:rsidRPr="00F97E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měsíc </w:t>
      </w:r>
      <w:r w:rsidR="0008794B" w:rsidRPr="00F97E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ředem </w:t>
      </w:r>
      <w:r w:rsidRPr="00F97E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50% poplatku, v případě </w:t>
      </w:r>
      <w:r w:rsidR="0008794B" w:rsidRPr="00F97E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ratšího období</w:t>
      </w:r>
      <w:r w:rsidRPr="00F97E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se poplatek nevrací. Pokud se dítě nemůže tábora zúčastnit z důvodu nemoci nebo úrazu, posuzují se případy individuálně.</w:t>
      </w:r>
    </w:p>
    <w:p w14:paraId="62F9DD52" w14:textId="1051D316" w:rsidR="002D2C55" w:rsidRPr="00F97E5A" w:rsidRDefault="002D2C55" w:rsidP="00A067FE">
      <w:pPr>
        <w:pStyle w:val="Odstavecseseznamem"/>
        <w:numPr>
          <w:ilvl w:val="0"/>
          <w:numId w:val="5"/>
        </w:numPr>
        <w:spacing w:after="0" w:line="240" w:lineRule="auto"/>
        <w:ind w:right="281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97E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dítě je povinno se řídit pokyny vedoucích a táborovým řádem, a</w:t>
      </w:r>
      <w:r w:rsidR="00A067FE" w:rsidRPr="00F97E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F97E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porušení těchto podmínek může být důvodem vyloučení z účasti na táboře bez nároku na vrácení táborového poplatku.</w:t>
      </w:r>
    </w:p>
    <w:p w14:paraId="609FDFD1" w14:textId="5E07A666" w:rsidR="00B84C4F" w:rsidRPr="00CE0D09" w:rsidRDefault="002D2C55" w:rsidP="00B84C4F">
      <w:pPr>
        <w:pStyle w:val="Odstavecseseznamem"/>
        <w:numPr>
          <w:ilvl w:val="0"/>
          <w:numId w:val="5"/>
        </w:numPr>
        <w:spacing w:after="240" w:line="240" w:lineRule="auto"/>
        <w:ind w:right="281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že zpracování a ochrana osobních údajů této přihlášky a jejích příloh se řídí pravidly přihlášky člena do</w:t>
      </w:r>
      <w:r w:rsidR="00A067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rganizace (</w:t>
      </w:r>
      <w:r w:rsidR="002A51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iz text na </w:t>
      </w:r>
      <w:hyperlink r:id="rId15" w:history="1">
        <w:r w:rsidR="007B79CD" w:rsidRPr="007B79CD">
          <w:rPr>
            <w:rStyle w:val="Hypertextovodkaz"/>
            <w:u w:val="none"/>
          </w:rPr>
          <w:t>skaut.cz/</w:t>
        </w:r>
        <w:proofErr w:type="spellStart"/>
        <w:r w:rsidR="007B79CD" w:rsidRPr="007B79CD">
          <w:rPr>
            <w:rStyle w:val="Hypertextovodkaz"/>
            <w:u w:val="none"/>
          </w:rPr>
          <w:t>osobniudaje</w:t>
        </w:r>
        <w:proofErr w:type="spellEnd"/>
      </w:hyperlink>
      <w:r w:rsidR="007B79CD">
        <w:t xml:space="preserve"> </w:t>
      </w:r>
      <w:r w:rsidRPr="00953C9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</w:p>
    <w:p w14:paraId="62F9DD54" w14:textId="77777777" w:rsidR="002D2C55" w:rsidRPr="009D039B" w:rsidRDefault="008A62F9" w:rsidP="002D2C55">
      <w:pPr>
        <w:spacing w:after="24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 xml:space="preserve">Podepsáním této přihlášky závazně </w:t>
      </w:r>
      <w:r w:rsidR="002D2C55" w:rsidRPr="009D039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hlašuji dítě na tábor.</w:t>
      </w:r>
    </w:p>
    <w:p w14:paraId="62F9DD55" w14:textId="77777777" w:rsidR="009D039B" w:rsidRDefault="009D039B" w:rsidP="002D2C55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sectPr w:rsidR="009D039B" w:rsidSect="00B2447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F9DD56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V ………………………</w:t>
      </w:r>
    </w:p>
    <w:p w14:paraId="62F9DD57" w14:textId="77777777" w:rsidR="009D039B" w:rsidRDefault="009D039B" w:rsidP="009D039B">
      <w:pPr>
        <w:spacing w:after="0" w:line="36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t>dne ……………………</w:t>
      </w:r>
    </w:p>
    <w:p w14:paraId="62F9DD58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  <w:br w:type="column"/>
      </w:r>
    </w:p>
    <w:p w14:paraId="62F9DD59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A" w14:textId="77777777" w:rsidR="009D039B" w:rsidRDefault="009D039B" w:rsidP="00A6069E">
      <w:pPr>
        <w:spacing w:after="0" w:line="240" w:lineRule="auto"/>
        <w:jc w:val="center"/>
        <w:rPr>
          <w:rFonts w:ascii="Arial" w:eastAsia="Times New Roman" w:hAnsi="Arial" w:cs="Arial"/>
          <w:iCs/>
          <w:color w:val="000000"/>
          <w:sz w:val="20"/>
          <w:szCs w:val="20"/>
          <w:lang w:eastAsia="cs-CZ"/>
        </w:rPr>
      </w:pPr>
    </w:p>
    <w:p w14:paraId="62F9DD5C" w14:textId="4BF56056" w:rsidR="009D039B" w:rsidRPr="00CE0D09" w:rsidRDefault="009D039B" w:rsidP="00CE0D09">
      <w:pPr>
        <w:pBdr>
          <w:top w:val="dotted" w:sz="4" w:space="1" w:color="auto"/>
        </w:pBd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sectPr w:rsidR="009D039B" w:rsidRPr="00CE0D09" w:rsidSect="009D039B">
          <w:type w:val="continuous"/>
          <w:pgSz w:w="11906" w:h="16838"/>
          <w:pgMar w:top="851" w:right="851" w:bottom="851" w:left="851" w:header="709" w:footer="709" w:gutter="0"/>
          <w:cols w:num="2" w:space="710" w:equalWidth="0">
            <w:col w:w="6124" w:space="710"/>
            <w:col w:w="3370"/>
          </w:cols>
          <w:docGrid w:linePitch="360"/>
        </w:sectPr>
      </w:pPr>
      <w:r w:rsidRPr="00205AF4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podpis zákonného zástupc</w:t>
      </w:r>
      <w:r w:rsidR="00E14182">
        <w:rPr>
          <w:rFonts w:ascii="Arial" w:eastAsia="Times New Roman" w:hAnsi="Arial" w:cs="Arial"/>
          <w:i/>
          <w:iCs/>
          <w:color w:val="000000"/>
          <w:sz w:val="20"/>
          <w:szCs w:val="20"/>
          <w:lang w:eastAsia="cs-CZ"/>
        </w:rPr>
        <w:t>e</w:t>
      </w:r>
    </w:p>
    <w:p w14:paraId="23388A07" w14:textId="50E5FAF2" w:rsidR="00D42AA0" w:rsidRDefault="00725872" w:rsidP="00725872">
      <w:pPr>
        <w:tabs>
          <w:tab w:val="center" w:pos="5102"/>
        </w:tabs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62F9DD5E" w14:textId="77777777" w:rsidR="002D2C55" w:rsidRPr="00447E84" w:rsidRDefault="002D2C55" w:rsidP="00447E84">
      <w:pPr>
        <w:pStyle w:val="Nadpis1"/>
        <w:spacing w:after="0"/>
        <w:rPr>
          <w:sz w:val="32"/>
        </w:rPr>
      </w:pPr>
      <w:r w:rsidRPr="00447E84">
        <w:rPr>
          <w:sz w:val="32"/>
        </w:rPr>
        <w:lastRenderedPageBreak/>
        <w:t>Dotazník o zdravotním stavu dítěte (anamnéza)</w:t>
      </w:r>
    </w:p>
    <w:p w14:paraId="62F9DD5F" w14:textId="6C9539E4" w:rsidR="002D2C55" w:rsidRPr="00953C91" w:rsidRDefault="002D2C55" w:rsidP="00447E84">
      <w:pPr>
        <w:pStyle w:val="Nadpis2"/>
        <w:spacing w:before="0" w:after="360"/>
      </w:pPr>
      <w:r w:rsidRPr="00953C91">
        <w:t xml:space="preserve">pro účely skautského tábora </w:t>
      </w:r>
      <w:r w:rsidR="005E3C0F" w:rsidRPr="005E3C0F">
        <w:t>Hutě pod Třemšínem 2024</w:t>
      </w:r>
    </w:p>
    <w:p w14:paraId="62F9DD60" w14:textId="77777777" w:rsidR="002D2C55" w:rsidRPr="00953C91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sím vyplňte čitelně. Na pravdivosti údajů může záviset zdraví </w:t>
      </w:r>
      <w:r w:rsidR="00FA73DE">
        <w:rPr>
          <w:rFonts w:ascii="Arial" w:hAnsi="Arial" w:cs="Arial"/>
          <w:color w:val="000000"/>
          <w:sz w:val="20"/>
          <w:szCs w:val="20"/>
        </w:rPr>
        <w:t>v</w:t>
      </w:r>
      <w:r w:rsidRPr="00953C91">
        <w:rPr>
          <w:rFonts w:ascii="Arial" w:hAnsi="Arial" w:cs="Arial"/>
          <w:color w:val="000000"/>
          <w:sz w:val="20"/>
          <w:szCs w:val="20"/>
        </w:rPr>
        <w:t>ašeho dítěte.</w:t>
      </w:r>
    </w:p>
    <w:p w14:paraId="62F9DD61" w14:textId="77777777" w:rsidR="002D2C55" w:rsidRDefault="002D2C55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méno a příjmení dítěte:</w:t>
      </w:r>
      <w:r w:rsidR="00FA73DE">
        <w:rPr>
          <w:rFonts w:ascii="Arial" w:hAnsi="Arial" w:cs="Arial"/>
          <w:color w:val="000000"/>
          <w:sz w:val="20"/>
          <w:szCs w:val="20"/>
        </w:rPr>
        <w:tab/>
        <w:t>……………………………………………………………………………………</w:t>
      </w:r>
    </w:p>
    <w:p w14:paraId="62F9DD62" w14:textId="77777777" w:rsidR="00FA73DE" w:rsidRPr="00953C91" w:rsidRDefault="00FA73DE" w:rsidP="00FA73DE">
      <w:pPr>
        <w:tabs>
          <w:tab w:val="left" w:pos="241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dravotní pojišťovna:</w:t>
      </w:r>
      <w:r>
        <w:rPr>
          <w:rFonts w:ascii="Arial" w:hAnsi="Arial" w:cs="Arial"/>
          <w:color w:val="000000"/>
          <w:sz w:val="20"/>
          <w:szCs w:val="20"/>
        </w:rPr>
        <w:tab/>
        <w:t>…………………………………</w:t>
      </w:r>
      <w:r>
        <w:rPr>
          <w:rFonts w:ascii="Arial" w:hAnsi="Arial" w:cs="Arial"/>
          <w:color w:val="000000"/>
          <w:sz w:val="20"/>
          <w:szCs w:val="20"/>
        </w:rPr>
        <w:tab/>
        <w:t>Rodné číslo: …………………………</w:t>
      </w:r>
    </w:p>
    <w:p w14:paraId="62F9DD63" w14:textId="77777777" w:rsidR="002D2C55" w:rsidRPr="00953C91" w:rsidRDefault="002D2C55" w:rsidP="00FA73DE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Váha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dítěte</w:t>
      </w:r>
      <w:r w:rsidRPr="00953C91">
        <w:rPr>
          <w:rFonts w:ascii="Arial" w:hAnsi="Arial" w:cs="Arial"/>
          <w:color w:val="000000"/>
          <w:sz w:val="20"/>
          <w:szCs w:val="20"/>
        </w:rPr>
        <w:t>:</w:t>
      </w:r>
      <w:r w:rsidR="00FA73DE">
        <w:rPr>
          <w:rFonts w:ascii="Arial" w:hAnsi="Arial" w:cs="Arial"/>
          <w:color w:val="000000"/>
          <w:sz w:val="20"/>
          <w:szCs w:val="20"/>
        </w:rPr>
        <w:tab/>
      </w:r>
      <w:r w:rsidRPr="00953C91">
        <w:rPr>
          <w:rFonts w:ascii="Arial" w:hAnsi="Arial" w:cs="Arial"/>
          <w:color w:val="000000"/>
          <w:sz w:val="20"/>
          <w:szCs w:val="20"/>
        </w:rPr>
        <w:t xml:space="preserve">.....…. kg </w:t>
      </w:r>
      <w:r w:rsidRPr="00FA73DE">
        <w:rPr>
          <w:rFonts w:ascii="Arial" w:hAnsi="Arial" w:cs="Arial"/>
          <w:i/>
          <w:color w:val="000000"/>
          <w:sz w:val="20"/>
          <w:szCs w:val="20"/>
        </w:rPr>
        <w:t>(pro případné dávkování léčivých přípravků)</w:t>
      </w:r>
    </w:p>
    <w:p w14:paraId="62F9DD64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Trpí dítě nějakou přecitlivělostí, alergií, astmatem</w:t>
      </w:r>
      <w:r w:rsidR="00FA73DE">
        <w:rPr>
          <w:rFonts w:ascii="Arial" w:hAnsi="Arial" w:cs="Arial"/>
          <w:color w:val="000000"/>
          <w:sz w:val="20"/>
          <w:szCs w:val="20"/>
        </w:rPr>
        <w:t xml:space="preserve"> apod.</w:t>
      </w:r>
      <w:r w:rsidRPr="00953C91">
        <w:rPr>
          <w:rFonts w:ascii="Arial" w:hAnsi="Arial" w:cs="Arial"/>
          <w:color w:val="000000"/>
          <w:sz w:val="20"/>
          <w:szCs w:val="20"/>
        </w:rPr>
        <w:t>? Popište včetně projevů a alergenů.</w:t>
      </w:r>
    </w:p>
    <w:p w14:paraId="62F9DD65" w14:textId="77777777" w:rsidR="00FA73DE" w:rsidRDefault="002D2C55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 w:rsidR="00FA73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6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8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Má dítě nějakou trvalou závažnou chorobu? (</w:t>
      </w:r>
      <w:r w:rsidR="00FA73DE">
        <w:rPr>
          <w:rFonts w:ascii="Arial" w:hAnsi="Arial" w:cs="Arial"/>
          <w:color w:val="000000"/>
          <w:sz w:val="20"/>
          <w:szCs w:val="20"/>
        </w:rPr>
        <w:t>epilepsie, cukrovka apod.</w:t>
      </w:r>
      <w:r w:rsidRPr="00953C91">
        <w:rPr>
          <w:rFonts w:ascii="Arial" w:hAnsi="Arial" w:cs="Arial"/>
          <w:color w:val="000000"/>
          <w:sz w:val="20"/>
          <w:szCs w:val="20"/>
        </w:rPr>
        <w:t>)</w:t>
      </w:r>
    </w:p>
    <w:p w14:paraId="62F9DD69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C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Užívá Vaše dítě trvale nebo v době konání tábora nějaké léky? Kolikrát denně, v kolik hodin a v jakém množství?</w:t>
      </w:r>
    </w:p>
    <w:p w14:paraId="62F9DD6D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E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6F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0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Setkalo se dítě v době půl roku před začátkem tábora s nějakou infekční chorobou?</w:t>
      </w:r>
    </w:p>
    <w:p w14:paraId="62F9DD71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2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3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Bylo dítě v době jednoho měsíce před začátkem tábora nemocné?</w:t>
      </w:r>
    </w:p>
    <w:p w14:paraId="62F9DD74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5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6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Je dítě schopné pohybové aktivity bez omezení? Pokud ne, jaké je to omezení?</w:t>
      </w:r>
    </w:p>
    <w:p w14:paraId="62F9DD77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8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9" w14:textId="77777777" w:rsidR="002D2C55" w:rsidRPr="00953C91" w:rsidRDefault="002D2C55" w:rsidP="002D2C5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Jiné sdělení (pomočování, různé druhy </w:t>
      </w:r>
      <w:proofErr w:type="spellStart"/>
      <w:r w:rsidRPr="00953C91">
        <w:rPr>
          <w:rFonts w:ascii="Arial" w:hAnsi="Arial" w:cs="Arial"/>
          <w:color w:val="000000"/>
          <w:sz w:val="20"/>
          <w:szCs w:val="20"/>
        </w:rPr>
        <w:t>fóbií</w:t>
      </w:r>
      <w:proofErr w:type="spellEnd"/>
      <w:r w:rsidRPr="00953C91">
        <w:rPr>
          <w:rFonts w:ascii="Arial" w:hAnsi="Arial" w:cs="Arial"/>
          <w:color w:val="000000"/>
          <w:sz w:val="20"/>
          <w:szCs w:val="20"/>
        </w:rPr>
        <w:t xml:space="preserve"> nebo strachu, činnosti nebo jídla, kterým se dítě vyhýbá, hyperaktivita, zvýšená náladovost, specifické rady nebo prosby</w:t>
      </w:r>
      <w:r w:rsidR="00977326">
        <w:rPr>
          <w:rFonts w:ascii="Arial" w:hAnsi="Arial" w:cs="Arial"/>
          <w:color w:val="000000"/>
          <w:sz w:val="20"/>
          <w:szCs w:val="20"/>
        </w:rPr>
        <w:t xml:space="preserve"> atd.</w:t>
      </w:r>
      <w:r w:rsidRPr="00953C91">
        <w:rPr>
          <w:rFonts w:ascii="Arial" w:hAnsi="Arial" w:cs="Arial"/>
          <w:color w:val="000000"/>
          <w:sz w:val="20"/>
          <w:szCs w:val="20"/>
        </w:rPr>
        <w:t>):</w:t>
      </w:r>
    </w:p>
    <w:p w14:paraId="62F9DD7A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B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C" w14:textId="77777777" w:rsidR="00FA73DE" w:rsidRDefault="00FA73DE" w:rsidP="00FA73DE">
      <w:pPr>
        <w:autoSpaceDE w:val="0"/>
        <w:autoSpaceDN w:val="0"/>
        <w:adjustRightInd w:val="0"/>
        <w:spacing w:after="120" w:line="360" w:lineRule="auto"/>
        <w:ind w:left="284" w:right="281"/>
        <w:rPr>
          <w:rFonts w:ascii="Arial" w:hAnsi="Arial" w:cs="Arial"/>
          <w:color w:val="000000"/>
          <w:sz w:val="20"/>
          <w:szCs w:val="20"/>
        </w:rPr>
      </w:pPr>
      <w:r w:rsidRPr="00953C9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62F9DD7D" w14:textId="77777777" w:rsidR="002D2C55" w:rsidRPr="000E56BB" w:rsidRDefault="002D2C55" w:rsidP="002D2C55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  <w:r w:rsidRPr="00953C91">
        <w:rPr>
          <w:rFonts w:ascii="Arial" w:hAnsi="Arial" w:cs="Arial"/>
          <w:color w:val="000000"/>
          <w:sz w:val="20"/>
          <w:szCs w:val="20"/>
        </w:rPr>
        <w:t xml:space="preserve">Prohlašuji, že mé dítě: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dovede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="00FA73DE">
        <w:rPr>
          <w:rFonts w:ascii="Arial" w:hAnsi="Arial" w:cs="Arial"/>
          <w:color w:val="000000"/>
          <w:sz w:val="20"/>
          <w:szCs w:val="20"/>
        </w:rPr>
        <w:t>/</w:t>
      </w:r>
      <w:r w:rsidRPr="00953C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3DE">
        <w:rPr>
          <w:rFonts w:ascii="Arial" w:hAnsi="Arial" w:cs="Arial"/>
          <w:b/>
          <w:color w:val="000000"/>
          <w:sz w:val="20"/>
          <w:szCs w:val="20"/>
        </w:rPr>
        <w:t>nedovede plavat</w:t>
      </w:r>
      <w:r w:rsidR="00FA73DE">
        <w:rPr>
          <w:rFonts w:ascii="Arial" w:hAnsi="Arial" w:cs="Arial"/>
          <w:b/>
          <w:color w:val="000000"/>
          <w:sz w:val="20"/>
          <w:szCs w:val="20"/>
        </w:rPr>
        <w:t> </w:t>
      </w:r>
      <w:r w:rsidRPr="00953C91">
        <w:rPr>
          <w:rFonts w:ascii="Arial" w:hAnsi="Arial" w:cs="Arial"/>
          <w:color w:val="000000"/>
          <w:sz w:val="20"/>
          <w:szCs w:val="20"/>
        </w:rPr>
        <w:t>*</w:t>
      </w:r>
    </w:p>
    <w:p w14:paraId="62F9DD7E" w14:textId="77777777" w:rsidR="002D2C55" w:rsidRPr="000E56BB" w:rsidRDefault="002D2C55" w:rsidP="002D2C55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16"/>
          <w:szCs w:val="16"/>
        </w:rPr>
      </w:pPr>
      <w:r w:rsidRPr="000E56BB">
        <w:rPr>
          <w:rFonts w:ascii="Arial" w:hAnsi="Arial" w:cs="Arial"/>
          <w:color w:val="000000"/>
          <w:sz w:val="16"/>
          <w:szCs w:val="16"/>
        </w:rPr>
        <w:t>* nehodící se škrtněte</w:t>
      </w:r>
    </w:p>
    <w:sectPr w:rsidR="002D2C55" w:rsidRPr="000E56BB" w:rsidSect="00CF130C">
      <w:type w:val="continuous"/>
      <w:pgSz w:w="11906" w:h="16838"/>
      <w:pgMar w:top="851" w:right="851" w:bottom="851" w:left="85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BD61F" w14:textId="77777777" w:rsidR="00AB4463" w:rsidRDefault="00AB4463">
      <w:pPr>
        <w:spacing w:after="0" w:line="240" w:lineRule="auto"/>
      </w:pPr>
      <w:r>
        <w:separator/>
      </w:r>
    </w:p>
  </w:endnote>
  <w:endnote w:type="continuationSeparator" w:id="0">
    <w:p w14:paraId="619F3E63" w14:textId="77777777" w:rsidR="00AB4463" w:rsidRDefault="00AB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KAUT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eMix C5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65A28" w14:textId="77777777" w:rsidR="00725872" w:rsidRDefault="007258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DD85" w14:textId="0E6693D9" w:rsidR="00837A44" w:rsidRPr="00CF130C" w:rsidRDefault="00CF130C" w:rsidP="00CF130C">
    <w:pPr>
      <w:pBdr>
        <w:top w:val="dotted" w:sz="4" w:space="4" w:color="A6A6A6" w:themeColor="background1" w:themeShade="A6"/>
      </w:pBdr>
      <w:tabs>
        <w:tab w:val="center" w:pos="5103"/>
        <w:tab w:val="right" w:pos="10204"/>
      </w:tabs>
      <w:spacing w:before="120" w:after="0" w:line="240" w:lineRule="auto"/>
      <w:rPr>
        <w:rFonts w:ascii="TheMix C5 SemiLight" w:hAnsi="TheMix C5 SemiLight"/>
        <w:color w:val="A6A6A6" w:themeColor="background1" w:themeShade="A6"/>
        <w:sz w:val="14"/>
        <w:szCs w:val="14"/>
      </w:rPr>
    </w:pP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 xml:space="preserve">Přihláška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na tábor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  <w:t xml:space="preserve">ver. </w:t>
    </w:r>
    <w:r w:rsidR="00725872">
      <w:rPr>
        <w:rFonts w:ascii="TheMix C5 SemiLight" w:hAnsi="TheMix C5 SemiLight"/>
        <w:color w:val="A6A6A6" w:themeColor="background1" w:themeShade="A6"/>
        <w:sz w:val="14"/>
        <w:szCs w:val="14"/>
      </w:rPr>
      <w:t>c</w:t>
    </w:r>
    <w:r w:rsidRPr="00AE0F41">
      <w:rPr>
        <w:rFonts w:ascii="TheMix C5 SemiLight" w:hAnsi="TheMix C5 SemiLight"/>
        <w:color w:val="A6A6A6" w:themeColor="background1" w:themeShade="A6"/>
        <w:sz w:val="14"/>
        <w:szCs w:val="14"/>
      </w:rPr>
      <w:tab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stránka 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begin"/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instrText>PAGE   \* MERGEFORMAT</w:instrTex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separate"/>
    </w:r>
    <w:r w:rsidR="00725872">
      <w:rPr>
        <w:rFonts w:ascii="TheMix C5 SemiLight" w:hAnsi="TheMix C5 SemiLight"/>
        <w:noProof/>
        <w:color w:val="A6A6A6" w:themeColor="background1" w:themeShade="A6"/>
        <w:sz w:val="14"/>
        <w:szCs w:val="14"/>
      </w:rPr>
      <w:t>1</w:t>
    </w:r>
    <w:r w:rsidR="00693A49" w:rsidRPr="00693A49">
      <w:rPr>
        <w:rFonts w:ascii="TheMix C5 SemiLight" w:hAnsi="TheMix C5 SemiLight"/>
        <w:color w:val="A6A6A6" w:themeColor="background1" w:themeShade="A6"/>
        <w:sz w:val="14"/>
        <w:szCs w:val="14"/>
      </w:rPr>
      <w:fldChar w:fldCharType="end"/>
    </w:r>
    <w:r w:rsidRPr="00CF130C">
      <w:rPr>
        <w:rFonts w:ascii="TheMix C5 SemiLight" w:hAnsi="TheMix C5 SemiLight"/>
        <w:color w:val="A6A6A6" w:themeColor="background1" w:themeShade="A6"/>
        <w:sz w:val="14"/>
        <w:szCs w:val="14"/>
      </w:rPr>
      <w:t xml:space="preserve"> z </w:t>
    </w:r>
    <w:r>
      <w:rPr>
        <w:rFonts w:ascii="TheMix C5 SemiLight" w:hAnsi="TheMix C5 SemiLight"/>
        <w:color w:val="A6A6A6" w:themeColor="background1" w:themeShade="A6"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B6CF" w14:textId="77777777" w:rsidR="00725872" w:rsidRDefault="007258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7A504" w14:textId="77777777" w:rsidR="00AB4463" w:rsidRDefault="00AB4463">
      <w:pPr>
        <w:spacing w:after="0" w:line="240" w:lineRule="auto"/>
      </w:pPr>
      <w:r>
        <w:separator/>
      </w:r>
    </w:p>
  </w:footnote>
  <w:footnote w:type="continuationSeparator" w:id="0">
    <w:p w14:paraId="2BB2B1C7" w14:textId="77777777" w:rsidR="00AB4463" w:rsidRDefault="00AB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DEEB2" w14:textId="77777777" w:rsidR="00725872" w:rsidRDefault="007258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727AC" w14:textId="77777777" w:rsidR="00725872" w:rsidRDefault="007258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36501" w14:textId="77777777" w:rsidR="00725872" w:rsidRDefault="007258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D3D"/>
    <w:multiLevelType w:val="multilevel"/>
    <w:tmpl w:val="053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9305C"/>
    <w:multiLevelType w:val="hybridMultilevel"/>
    <w:tmpl w:val="B32AF96C"/>
    <w:lvl w:ilvl="0" w:tplc="8D6E1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C24F1"/>
    <w:multiLevelType w:val="multilevel"/>
    <w:tmpl w:val="DDD6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40822"/>
    <w:multiLevelType w:val="multilevel"/>
    <w:tmpl w:val="772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1488F"/>
    <w:multiLevelType w:val="multilevel"/>
    <w:tmpl w:val="AF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94"/>
    <w:rsid w:val="000304A1"/>
    <w:rsid w:val="00062412"/>
    <w:rsid w:val="0008794B"/>
    <w:rsid w:val="000B6FF6"/>
    <w:rsid w:val="000C438C"/>
    <w:rsid w:val="000D48A3"/>
    <w:rsid w:val="000E206E"/>
    <w:rsid w:val="000E56BB"/>
    <w:rsid w:val="00107D40"/>
    <w:rsid w:val="001270C8"/>
    <w:rsid w:val="001B424E"/>
    <w:rsid w:val="001B5547"/>
    <w:rsid w:val="001E773A"/>
    <w:rsid w:val="00205AF4"/>
    <w:rsid w:val="0022214B"/>
    <w:rsid w:val="00232CA0"/>
    <w:rsid w:val="00277162"/>
    <w:rsid w:val="0028393B"/>
    <w:rsid w:val="002A5191"/>
    <w:rsid w:val="002B0C66"/>
    <w:rsid w:val="002D2C55"/>
    <w:rsid w:val="003204C4"/>
    <w:rsid w:val="00324E10"/>
    <w:rsid w:val="00337F3B"/>
    <w:rsid w:val="00383E30"/>
    <w:rsid w:val="003B7514"/>
    <w:rsid w:val="003D738F"/>
    <w:rsid w:val="003E38D9"/>
    <w:rsid w:val="003E59FD"/>
    <w:rsid w:val="003F100B"/>
    <w:rsid w:val="003F1054"/>
    <w:rsid w:val="003F1207"/>
    <w:rsid w:val="00440D91"/>
    <w:rsid w:val="00447E84"/>
    <w:rsid w:val="0048104E"/>
    <w:rsid w:val="00493373"/>
    <w:rsid w:val="004B1365"/>
    <w:rsid w:val="004D60DC"/>
    <w:rsid w:val="0054017C"/>
    <w:rsid w:val="00544C34"/>
    <w:rsid w:val="005511E8"/>
    <w:rsid w:val="00575010"/>
    <w:rsid w:val="0057556A"/>
    <w:rsid w:val="005E3C0F"/>
    <w:rsid w:val="0061336D"/>
    <w:rsid w:val="00622F97"/>
    <w:rsid w:val="0063244B"/>
    <w:rsid w:val="00675B1B"/>
    <w:rsid w:val="00693A49"/>
    <w:rsid w:val="006A4F8D"/>
    <w:rsid w:val="006B5068"/>
    <w:rsid w:val="00725872"/>
    <w:rsid w:val="007522A9"/>
    <w:rsid w:val="007A0443"/>
    <w:rsid w:val="007B79CD"/>
    <w:rsid w:val="008032B9"/>
    <w:rsid w:val="0082400F"/>
    <w:rsid w:val="008479B4"/>
    <w:rsid w:val="0086766B"/>
    <w:rsid w:val="008843B2"/>
    <w:rsid w:val="008A62F9"/>
    <w:rsid w:val="008B152B"/>
    <w:rsid w:val="008B5E82"/>
    <w:rsid w:val="00912CCD"/>
    <w:rsid w:val="00915EA8"/>
    <w:rsid w:val="00920AF7"/>
    <w:rsid w:val="0092541F"/>
    <w:rsid w:val="00953C91"/>
    <w:rsid w:val="00974B34"/>
    <w:rsid w:val="0097663E"/>
    <w:rsid w:val="00977326"/>
    <w:rsid w:val="009829A2"/>
    <w:rsid w:val="009A42F6"/>
    <w:rsid w:val="009A6E3C"/>
    <w:rsid w:val="009D039B"/>
    <w:rsid w:val="009E07AE"/>
    <w:rsid w:val="009E47A8"/>
    <w:rsid w:val="00A067FE"/>
    <w:rsid w:val="00A6069E"/>
    <w:rsid w:val="00A7447C"/>
    <w:rsid w:val="00A83E45"/>
    <w:rsid w:val="00A92FFD"/>
    <w:rsid w:val="00AA0510"/>
    <w:rsid w:val="00AB4463"/>
    <w:rsid w:val="00AB782F"/>
    <w:rsid w:val="00B00005"/>
    <w:rsid w:val="00B00463"/>
    <w:rsid w:val="00B2447F"/>
    <w:rsid w:val="00B564DB"/>
    <w:rsid w:val="00B84C4F"/>
    <w:rsid w:val="00B94D1F"/>
    <w:rsid w:val="00BA099B"/>
    <w:rsid w:val="00BC38CA"/>
    <w:rsid w:val="00C23CB9"/>
    <w:rsid w:val="00C355AC"/>
    <w:rsid w:val="00C87DAC"/>
    <w:rsid w:val="00CD5B9E"/>
    <w:rsid w:val="00CE0D09"/>
    <w:rsid w:val="00CF130C"/>
    <w:rsid w:val="00D21511"/>
    <w:rsid w:val="00D42AA0"/>
    <w:rsid w:val="00D7472A"/>
    <w:rsid w:val="00E14182"/>
    <w:rsid w:val="00E15C06"/>
    <w:rsid w:val="00E75694"/>
    <w:rsid w:val="00E83977"/>
    <w:rsid w:val="00E83BF3"/>
    <w:rsid w:val="00EA7A1D"/>
    <w:rsid w:val="00EC5BF5"/>
    <w:rsid w:val="00ED21EE"/>
    <w:rsid w:val="00ED4670"/>
    <w:rsid w:val="00ED67C0"/>
    <w:rsid w:val="00F24FC7"/>
    <w:rsid w:val="00F57695"/>
    <w:rsid w:val="00F61954"/>
    <w:rsid w:val="00F629C3"/>
    <w:rsid w:val="00F835D9"/>
    <w:rsid w:val="00F844A5"/>
    <w:rsid w:val="00F84DA1"/>
    <w:rsid w:val="00F90991"/>
    <w:rsid w:val="00F96092"/>
    <w:rsid w:val="00F97E5A"/>
    <w:rsid w:val="00FA73DE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9DD2D"/>
  <w15:chartTrackingRefBased/>
  <w15:docId w15:val="{BAF511E2-2125-4798-9E07-10926A0B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2C55"/>
  </w:style>
  <w:style w:type="paragraph" w:styleId="Nadpis1">
    <w:name w:val="heading 1"/>
    <w:basedOn w:val="Normln"/>
    <w:next w:val="Normln"/>
    <w:link w:val="Nadpis1Char"/>
    <w:uiPriority w:val="9"/>
    <w:qFormat/>
    <w:rsid w:val="003E59FD"/>
    <w:pPr>
      <w:keepNext/>
      <w:keepLines/>
      <w:spacing w:before="360" w:after="360"/>
      <w:outlineLvl w:val="0"/>
    </w:pPr>
    <w:rPr>
      <w:rFonts w:ascii="SKAUT Bold" w:eastAsiaTheme="majorEastAsia" w:hAnsi="SKAUT Bold" w:cstheme="majorBidi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47F"/>
    <w:pPr>
      <w:keepNext/>
      <w:keepLines/>
      <w:spacing w:before="360" w:after="60"/>
      <w:outlineLvl w:val="1"/>
    </w:pPr>
    <w:rPr>
      <w:rFonts w:ascii="TheMix C5 Bold" w:eastAsia="Times New Roman" w:hAnsi="TheMix C5 Bold" w:cstheme="majorHAnsi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7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A4F8D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2D2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C55"/>
  </w:style>
  <w:style w:type="character" w:customStyle="1" w:styleId="Nadpis1Char">
    <w:name w:val="Nadpis 1 Char"/>
    <w:basedOn w:val="Standardnpsmoodstavce"/>
    <w:link w:val="Nadpis1"/>
    <w:uiPriority w:val="9"/>
    <w:rsid w:val="003E59FD"/>
    <w:rPr>
      <w:rFonts w:ascii="SKAUT Bold" w:eastAsiaTheme="majorEastAsia" w:hAnsi="SKAUT Bold" w:cstheme="majorBidi"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447F"/>
    <w:rPr>
      <w:rFonts w:ascii="TheMix C5 Bold" w:eastAsia="Times New Roman" w:hAnsi="TheMix C5 Bold" w:cstheme="majorHAnsi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2F9"/>
  </w:style>
  <w:style w:type="character" w:styleId="Hypertextovodkaz">
    <w:name w:val="Hyperlink"/>
    <w:basedOn w:val="Standardnpsmoodstavce"/>
    <w:uiPriority w:val="99"/>
    <w:unhideWhenUsed/>
    <w:rsid w:val="008A62F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24E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B5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kaut.cz/osobniudaj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0CD9-A376-4452-BE1E-9080EE83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993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ábor - přihláška (vzor)</vt:lpstr>
    </vt:vector>
  </TitlesOfParts>
  <Company>Junák - český skaut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přihláška (vzor)</dc:title>
  <dc:subject/>
  <dc:creator>Jan Novak</dc:creator>
  <cp:keywords/>
  <dc:description/>
  <cp:lastModifiedBy>Ivana Štejnarová</cp:lastModifiedBy>
  <cp:revision>64</cp:revision>
  <cp:lastPrinted>2017-04-07T09:08:00Z</cp:lastPrinted>
  <dcterms:created xsi:type="dcterms:W3CDTF">2018-05-09T12:07:00Z</dcterms:created>
  <dcterms:modified xsi:type="dcterms:W3CDTF">2024-03-27T10:19:00Z</dcterms:modified>
</cp:coreProperties>
</file>